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244B80">
        <w:rPr>
          <w:rFonts w:ascii="Arial" w:hAnsi="Arial" w:cs="Arial"/>
        </w:rPr>
        <w:t>ção de classes e aulas no dia 05</w:t>
      </w:r>
      <w:r w:rsidR="00205524">
        <w:rPr>
          <w:rFonts w:ascii="Arial" w:hAnsi="Arial" w:cs="Arial"/>
        </w:rPr>
        <w:t>/</w:t>
      </w:r>
      <w:r w:rsidR="00244B80">
        <w:rPr>
          <w:rFonts w:ascii="Arial" w:hAnsi="Arial" w:cs="Arial"/>
        </w:rPr>
        <w:t>02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3064FF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61496D" w:rsidP="00B55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ESPECIAL </w:t>
      </w:r>
      <w:r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:rsidR="00244B80" w:rsidRDefault="00244B80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I – HISTÓRIA – 8h45.</w:t>
      </w:r>
    </w:p>
    <w:p w:rsidR="00034FDE" w:rsidRDefault="00034FDE" w:rsidP="00154EA4">
      <w:pPr>
        <w:rPr>
          <w:rFonts w:ascii="Arial" w:hAnsi="Arial" w:cs="Arial"/>
        </w:rPr>
      </w:pP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158BC">
        <w:rPr>
          <w:rFonts w:ascii="Arial" w:hAnsi="Arial" w:cs="Arial"/>
        </w:rPr>
        <w:t>EB II – EDUCAÇÂO ESPECIAL – 8h30</w:t>
      </w:r>
    </w:p>
    <w:p w:rsidR="0061496D" w:rsidRDefault="0061496D" w:rsidP="0061496D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1496D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PROF. FLORESTAN FERNANDES</w:t>
            </w:r>
          </w:p>
          <w:p w:rsid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61496D" w:rsidRPr="0061496D" w:rsidRDefault="0061496D" w:rsidP="0061496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244B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 ao 9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61496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2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6D" w:rsidRDefault="00244B80" w:rsidP="00A23F5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12/2026</w:t>
            </w:r>
          </w:p>
        </w:tc>
      </w:tr>
    </w:tbl>
    <w:p w:rsidR="0061496D" w:rsidRDefault="0061496D" w:rsidP="00154EA4">
      <w:pPr>
        <w:rPr>
          <w:rFonts w:ascii="Arial" w:hAnsi="Arial" w:cs="Arial"/>
        </w:rPr>
      </w:pPr>
    </w:p>
    <w:p w:rsidR="00244B80" w:rsidRDefault="00244B80" w:rsidP="00244B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>EB II – HISTÓRIA– 8h45</w:t>
      </w:r>
    </w:p>
    <w:p w:rsidR="00244B80" w:rsidRDefault="00244B80" w:rsidP="00244B80">
      <w:pPr>
        <w:jc w:val="center"/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244B80" w:rsidTr="00C2253F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80" w:rsidRDefault="00244B80" w:rsidP="00C2253F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244B80" w:rsidTr="00C2253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EDUCADOR PAULO FREIRE</w:t>
            </w:r>
          </w:p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244B80" w:rsidRPr="0061496D" w:rsidRDefault="00244B80" w:rsidP="00C2253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h40 – 17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ISTÓ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244B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A/6ºB/6ºC</w:t>
            </w:r>
          </w:p>
          <w:p w:rsidR="00244B80" w:rsidRDefault="00244B80" w:rsidP="00244B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ºA/7ºB/7ºC</w:t>
            </w:r>
          </w:p>
          <w:p w:rsidR="00244B80" w:rsidRDefault="00244B80" w:rsidP="00244B8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80" w:rsidRDefault="00244B80" w:rsidP="00C2253F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ituição Prof. Júlio Cesar </w:t>
            </w:r>
            <w:proofErr w:type="spellStart"/>
            <w:r>
              <w:rPr>
                <w:rFonts w:ascii="Arial" w:hAnsi="Arial" w:cs="Arial"/>
                <w:lang w:eastAsia="en-US"/>
              </w:rPr>
              <w:t>Mestrin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Freitas – INSS até 21/04/2026</w:t>
            </w:r>
          </w:p>
        </w:tc>
      </w:tr>
    </w:tbl>
    <w:p w:rsidR="00244B80" w:rsidRDefault="00244B80" w:rsidP="00244B80">
      <w:pPr>
        <w:rPr>
          <w:rFonts w:ascii="Arial" w:hAnsi="Arial" w:cs="Arial"/>
          <w:sz w:val="23"/>
          <w:szCs w:val="23"/>
        </w:rPr>
      </w:pPr>
    </w:p>
    <w:p w:rsidR="00244B80" w:rsidRDefault="00244B80" w:rsidP="00154EA4">
      <w:pPr>
        <w:jc w:val="right"/>
        <w:rPr>
          <w:rFonts w:ascii="Arial" w:hAnsi="Arial" w:cs="Arial"/>
          <w:sz w:val="23"/>
          <w:szCs w:val="23"/>
        </w:rPr>
      </w:pPr>
    </w:p>
    <w:p w:rsidR="009A4869" w:rsidRDefault="009A4869" w:rsidP="00154EA4">
      <w:pPr>
        <w:jc w:val="right"/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244B80">
        <w:rPr>
          <w:rFonts w:ascii="Arial" w:hAnsi="Arial" w:cs="Arial"/>
          <w:sz w:val="23"/>
          <w:szCs w:val="23"/>
        </w:rPr>
        <w:t>04 de fevereir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bookmarkStart w:id="0" w:name="_GoBack"/>
      <w:bookmarkEnd w:id="0"/>
      <w:r w:rsidR="004C2738" w:rsidRPr="00154EA4">
        <w:rPr>
          <w:rFonts w:ascii="Arial" w:hAnsi="Arial" w:cs="Arial"/>
          <w:sz w:val="23"/>
          <w:szCs w:val="23"/>
        </w:rPr>
        <w:t>.</w:t>
      </w:r>
    </w:p>
    <w:p w:rsidR="0091331E" w:rsidRDefault="0091331E" w:rsidP="00244B80">
      <w:pPr>
        <w:rPr>
          <w:rFonts w:ascii="Arial" w:hAnsi="Arial" w:cs="Arial"/>
          <w:sz w:val="23"/>
          <w:szCs w:val="23"/>
        </w:rPr>
      </w:pPr>
    </w:p>
    <w:p w:rsidR="0091331E" w:rsidRPr="00154EA4" w:rsidRDefault="0091331E" w:rsidP="00154EA4">
      <w:pPr>
        <w:jc w:val="center"/>
        <w:rPr>
          <w:rFonts w:ascii="Arial" w:hAnsi="Arial" w:cs="Arial"/>
          <w:sz w:val="23"/>
          <w:szCs w:val="23"/>
        </w:rPr>
      </w:pPr>
    </w:p>
    <w:p w:rsidR="00154EA4" w:rsidRDefault="00154EA4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00" w:rsidRDefault="00BF3000" w:rsidP="00517ACB">
      <w:r>
        <w:separator/>
      </w:r>
    </w:p>
  </w:endnote>
  <w:endnote w:type="continuationSeparator" w:id="0">
    <w:p w:rsidR="00BF3000" w:rsidRDefault="00BF3000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00" w:rsidRDefault="00BF3000" w:rsidP="00517ACB">
      <w:r>
        <w:separator/>
      </w:r>
    </w:p>
  </w:footnote>
  <w:footnote w:type="continuationSeparator" w:id="0">
    <w:p w:rsidR="00BF3000" w:rsidRDefault="00BF3000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0C8B"/>
    <w:rsid w:val="000216A1"/>
    <w:rsid w:val="00021B05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7E88"/>
    <w:rsid w:val="00330377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43F4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1166E"/>
    <w:rsid w:val="0091226E"/>
    <w:rsid w:val="00912C57"/>
    <w:rsid w:val="0091331E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22D1C"/>
    <w:rsid w:val="00C35937"/>
    <w:rsid w:val="00C3721D"/>
    <w:rsid w:val="00C3729F"/>
    <w:rsid w:val="00C41697"/>
    <w:rsid w:val="00C418CE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7FE6-70D0-4A26-9820-63727FA8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</cp:revision>
  <cp:lastPrinted>2025-09-04T11:52:00Z</cp:lastPrinted>
  <dcterms:created xsi:type="dcterms:W3CDTF">2026-01-30T18:24:00Z</dcterms:created>
  <dcterms:modified xsi:type="dcterms:W3CDTF">2026-01-30T18:33:00Z</dcterms:modified>
</cp:coreProperties>
</file>